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FCB6" w14:textId="77777777" w:rsidR="00ED2F04" w:rsidRDefault="00ED2F04" w:rsidP="00943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041BB40" w14:textId="329BF3B4" w:rsidR="00943049" w:rsidRDefault="00943049" w:rsidP="00943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i Védelmi Szemle</w:t>
      </w:r>
    </w:p>
    <w:p w14:paraId="54B96256" w14:textId="77777777" w:rsidR="00EA32CA" w:rsidRPr="00943049" w:rsidRDefault="00EA32CA" w:rsidP="00943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049">
        <w:rPr>
          <w:rFonts w:ascii="Times New Roman" w:hAnsi="Times New Roman" w:cs="Times New Roman"/>
          <w:b/>
          <w:sz w:val="24"/>
          <w:szCs w:val="24"/>
        </w:rPr>
        <w:t>Tartalmi és formai követelmények</w:t>
      </w:r>
    </w:p>
    <w:p w14:paraId="66FE6025" w14:textId="77777777" w:rsidR="00EA32CA" w:rsidRPr="00EA32CA" w:rsidRDefault="00EA32CA" w:rsidP="00BA4A5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 publikáció nyelve: magyar vagy angol.</w:t>
      </w:r>
    </w:p>
    <w:p w14:paraId="47BB62A7" w14:textId="77777777" w:rsidR="00EA32CA" w:rsidRPr="00EA32CA" w:rsidRDefault="00EA32CA" w:rsidP="00BA4A5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 publikáció terjedelme: minimum </w:t>
      </w:r>
      <w:r w:rsidR="00943049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2</w:t>
      </w:r>
      <w:r w:rsidR="00BA4A5C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5</w:t>
      </w:r>
      <w:r w:rsidRPr="00EA32C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.000, maxim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um </w:t>
      </w:r>
      <w:r w:rsidR="00943049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3</w:t>
      </w:r>
      <w:r w:rsidR="00BA4A5C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5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.000 karakter (szóközzel).</w:t>
      </w:r>
    </w:p>
    <w:p w14:paraId="7AC47A21" w14:textId="77777777" w:rsidR="00EA32CA" w:rsidRPr="00EA32CA" w:rsidRDefault="00EA32CA" w:rsidP="00EA32CA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Tartalmi és formai követelmények</w:t>
      </w:r>
      <w:r w:rsidR="007445BE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:</w:t>
      </w:r>
    </w:p>
    <w:p w14:paraId="5E8E3F8B" w14:textId="77777777" w:rsidR="00EA32CA" w:rsidRPr="00EA32CA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tanulmányt számítógépen, szövegszerkesztő alkalmazásával kérjük elkészíteni (és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doc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vagy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docx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-be kérjük elmenteni.)</w:t>
      </w:r>
    </w:p>
    <w:p w14:paraId="1228A592" w14:textId="77777777" w:rsidR="00EA32CA" w:rsidRPr="00EA32CA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 lap mérete: B5 (JIS)</w:t>
      </w:r>
    </w:p>
    <w:p w14:paraId="3C647EFF" w14:textId="77777777" w:rsidR="00EA32CA" w:rsidRPr="00EA32CA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Betűtípus: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imes New Roman </w:t>
      </w:r>
    </w:p>
    <w:p w14:paraId="7668D5E0" w14:textId="77777777" w:rsidR="00EA32CA" w:rsidRPr="00EA32CA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Betűméret: 12-es betűnagysággal</w:t>
      </w:r>
    </w:p>
    <w:p w14:paraId="2EE1D907" w14:textId="77777777" w:rsidR="00EA32CA" w:rsidRPr="00EA32CA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Sorköz: 1,</w:t>
      </w:r>
      <w:r w:rsidR="0075563D">
        <w:rPr>
          <w:rFonts w:ascii="Times New Roman" w:eastAsia="Times New Roman" w:hAnsi="Times New Roman" w:cs="Times New Roman"/>
          <w:sz w:val="21"/>
          <w:szCs w:val="21"/>
          <w:lang w:eastAsia="hu-HU"/>
        </w:rPr>
        <w:t>0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-es sorközzel</w:t>
      </w:r>
    </w:p>
    <w:p w14:paraId="294FB5B0" w14:textId="77777777" w:rsidR="00EA32CA" w:rsidRPr="0075563D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</w:pPr>
      <w:r w:rsidRPr="007556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 xml:space="preserve">Térköz (előtte és utána): </w:t>
      </w:r>
      <w:r w:rsidR="0039705E" w:rsidRPr="007556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>Fejezetcímek előtt és után térköz</w:t>
      </w:r>
      <w:r w:rsidR="0075563D" w:rsidRPr="007556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>:</w:t>
      </w:r>
      <w:r w:rsidR="0039705E" w:rsidRPr="007556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 xml:space="preserve"> 12pt </w:t>
      </w:r>
    </w:p>
    <w:p w14:paraId="71F9FA19" w14:textId="77777777" w:rsidR="00EA32CA" w:rsidRPr="00EA32CA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Behúzás (jobb és bal): 0 cm</w:t>
      </w:r>
    </w:p>
    <w:p w14:paraId="1DFC9722" w14:textId="77777777" w:rsidR="00EA32CA" w:rsidRPr="00EA32CA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Margó: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bal: 3,0 jobb: 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2,5 cm</w:t>
      </w:r>
    </w:p>
    <w:p w14:paraId="7E3EA52D" w14:textId="77777777" w:rsidR="00EA32CA" w:rsidRPr="00EA32CA" w:rsidRDefault="00EA32CA" w:rsidP="00EA32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Igazítás: sorkizárt</w:t>
      </w:r>
    </w:p>
    <w:p w14:paraId="4453A788" w14:textId="77777777" w:rsidR="00EA32CA" w:rsidRPr="00EA32CA" w:rsidRDefault="00EA32CA" w:rsidP="00EA32CA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Kérjük, hogy a tanulmány a következő felépítésben készüljön el:</w:t>
      </w:r>
    </w:p>
    <w:p w14:paraId="584EF3BB" w14:textId="77777777" w:rsidR="00EA32CA" w:rsidRDefault="00EA32CA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1. A tanulmány címe magyarul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és angolul (középre rendezve álló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>, félkövér,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nagybetű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>s</w:t>
      </w:r>
      <w:r w:rsidR="0039705E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r w:rsidR="0039705E" w:rsidRPr="007556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hu-HU"/>
        </w:rPr>
        <w:t>12-es betűmére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>Pl</w:t>
      </w:r>
      <w:proofErr w:type="spellEnd"/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</w:p>
    <w:p w14:paraId="67E93947" w14:textId="77777777" w:rsidR="0016468D" w:rsidRPr="0016468D" w:rsidRDefault="0016468D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proofErr w:type="spellStart"/>
      <w:r w:rsidRPr="0016468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Ik</w:t>
      </w:r>
      <w:r w:rsidR="0067572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k</w:t>
      </w:r>
      <w:r w:rsidRPr="0016468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</w:t>
      </w:r>
      <w:proofErr w:type="spellEnd"/>
      <w:r w:rsidRPr="0016468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Jakab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*</w:t>
      </w:r>
    </w:p>
    <w:p w14:paraId="79474BA8" w14:textId="77777777" w:rsidR="00EA32CA" w:rsidRPr="008F408F" w:rsidRDefault="00EA32CA" w:rsidP="00EA32CA">
      <w:pPr>
        <w:shd w:val="clear" w:color="auto" w:fill="FFFFFF"/>
        <w:spacing w:before="300" w:after="300" w:line="375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8F408F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KATASZTRÓFAVÉDELEM RENDSZERE</w:t>
      </w:r>
    </w:p>
    <w:p w14:paraId="3F2E5754" w14:textId="77777777" w:rsidR="00EA32CA" w:rsidRDefault="00EA32CA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2. </w:t>
      </w:r>
      <w:r w:rsidR="0016468D">
        <w:rPr>
          <w:rFonts w:ascii="Times New Roman" w:eastAsia="Times New Roman" w:hAnsi="Times New Roman" w:cs="Times New Roman"/>
          <w:sz w:val="21"/>
          <w:szCs w:val="21"/>
          <w:lang w:eastAsia="hu-HU"/>
        </w:rPr>
        <w:t>*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Szerzői információk</w:t>
      </w:r>
      <w:r w:rsidR="0016468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lábjegyzetben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magyar nyelven: név, beosztás, intézmény (</w:t>
      </w:r>
      <w:r w:rsidRPr="00EA32CA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 xml:space="preserve">Például 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Nemzeti Közszolgálati Egyetem, Rendészettudományi Kar</w:t>
      </w:r>
      <w:r w:rsidRPr="00EA32CA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 xml:space="preserve">Katasztrófavédelmi Műveleti </w:t>
      </w:r>
      <w:r w:rsidRPr="00EA32CA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Tanszék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), email, ORCID azonosító (amennyiben rendelkezik ilyennel</w:t>
      </w:r>
    </w:p>
    <w:p w14:paraId="6FD90F8C" w14:textId="77777777" w:rsidR="00E67E8E" w:rsidRDefault="00EA32CA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3. Magyar és angol nyelvű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>ö</w:t>
      </w:r>
      <w:r w:rsidRPr="008F408F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sszefoglaló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 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(Absztrakt). A tanulmány </w:t>
      </w:r>
      <w:r w:rsidR="0016468D">
        <w:rPr>
          <w:rFonts w:ascii="Times New Roman" w:eastAsia="Times New Roman" w:hAnsi="Times New Roman" w:cs="Times New Roman"/>
          <w:sz w:val="21"/>
          <w:szCs w:val="21"/>
          <w:lang w:eastAsia="hu-HU"/>
        </w:rPr>
        <w:t>800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–</w:t>
      </w:r>
      <w:r w:rsidR="0016468D">
        <w:rPr>
          <w:rFonts w:ascii="Times New Roman" w:eastAsia="Times New Roman" w:hAnsi="Times New Roman" w:cs="Times New Roman"/>
          <w:sz w:val="21"/>
          <w:szCs w:val="21"/>
          <w:lang w:eastAsia="hu-HU"/>
        </w:rPr>
        <w:t>1500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arakteres (szóközzel együtt) tartalmi összefoglalója</w:t>
      </w:r>
      <w:r w:rsidR="00E67E8E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melyben a tanulmány kutatási kérdéseit és/vagy főbb hipotéziseit, kutatási módszereit és eredményeit ismertessék. Az angol nyelvű összefoglaló a magyar nyelvű változat tükörfordítása legyen.</w:t>
      </w:r>
      <w:r w:rsidR="0016468D" w:rsidRPr="0016468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E67E8E">
        <w:rPr>
          <w:rFonts w:ascii="Times New Roman" w:eastAsia="Times New Roman" w:hAnsi="Times New Roman" w:cs="Times New Roman"/>
          <w:sz w:val="21"/>
          <w:szCs w:val="21"/>
          <w:lang w:eastAsia="hu-HU"/>
        </w:rPr>
        <w:t>A szerző</w:t>
      </w:r>
      <w:r w:rsidR="00B075E1">
        <w:rPr>
          <w:rFonts w:ascii="Times New Roman" w:eastAsia="Times New Roman" w:hAnsi="Times New Roman" w:cs="Times New Roman"/>
          <w:sz w:val="21"/>
          <w:szCs w:val="21"/>
          <w:lang w:eastAsia="hu-HU"/>
        </w:rPr>
        <w:t>(</w:t>
      </w:r>
      <w:r w:rsidR="00E67E8E">
        <w:rPr>
          <w:rFonts w:ascii="Times New Roman" w:eastAsia="Times New Roman" w:hAnsi="Times New Roman" w:cs="Times New Roman"/>
          <w:sz w:val="21"/>
          <w:szCs w:val="21"/>
          <w:lang w:eastAsia="hu-HU"/>
        </w:rPr>
        <w:t>k</w:t>
      </w:r>
      <w:r w:rsidR="00B075E1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  <w:r w:rsidR="00E67E8E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ándékát a mű elkészítésével az absztrakt utolsó két sorában foglalj</w:t>
      </w:r>
      <w:r w:rsidR="007C029F">
        <w:rPr>
          <w:rFonts w:ascii="Times New Roman" w:eastAsia="Times New Roman" w:hAnsi="Times New Roman" w:cs="Times New Roman"/>
          <w:sz w:val="21"/>
          <w:szCs w:val="21"/>
          <w:lang w:eastAsia="hu-HU"/>
        </w:rPr>
        <w:t>a/</w:t>
      </w:r>
      <w:r w:rsidR="00184417">
        <w:rPr>
          <w:rFonts w:ascii="Times New Roman" w:eastAsia="Times New Roman" w:hAnsi="Times New Roman" w:cs="Times New Roman"/>
          <w:sz w:val="21"/>
          <w:szCs w:val="21"/>
          <w:lang w:eastAsia="hu-HU"/>
        </w:rPr>
        <w:t>foglalj</w:t>
      </w:r>
      <w:r w:rsidR="007C029F">
        <w:rPr>
          <w:rFonts w:ascii="Times New Roman" w:eastAsia="Times New Roman" w:hAnsi="Times New Roman" w:cs="Times New Roman"/>
          <w:sz w:val="21"/>
          <w:szCs w:val="21"/>
          <w:lang w:eastAsia="hu-HU"/>
        </w:rPr>
        <w:t>ák</w:t>
      </w:r>
      <w:r w:rsidR="00E67E8E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össze.</w:t>
      </w:r>
    </w:p>
    <w:p w14:paraId="75366C7C" w14:textId="77777777" w:rsidR="00EA32CA" w:rsidRPr="00EA32CA" w:rsidRDefault="0016468D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lastRenderedPageBreak/>
        <w:t>Kérjük, hogy a tanulmányhoz adjon meg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EA32C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minimum 3 maximum 6 kulcsszót magyarul és angolul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.</w:t>
      </w:r>
    </w:p>
    <w:p w14:paraId="43ECD05A" w14:textId="77777777" w:rsidR="0016468D" w:rsidRDefault="00EA32CA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4.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16468D" w:rsidRPr="008F408F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BEVEZETÉS</w:t>
      </w:r>
      <w:r w:rsidR="0016468D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, </w:t>
      </w:r>
      <w:r w:rsidR="0016468D" w:rsidRPr="0016468D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A szövegre vonatkozó állítást, a </w:t>
      </w:r>
      <w:proofErr w:type="spellStart"/>
      <w:r w:rsidR="0016468D" w:rsidRPr="0016468D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fókuszmondato</w:t>
      </w:r>
      <w:r w:rsidR="0016468D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kat</w:t>
      </w:r>
      <w:proofErr w:type="spellEnd"/>
      <w:r w:rsidR="0016468D" w:rsidRPr="0016468D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 tartalmazza. Feladata a figyelemvezetés, hangulati vagy tartalmi előkészítés</w:t>
      </w:r>
      <w:r w:rsidR="0054767F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e</w:t>
      </w:r>
      <w:r w:rsidR="0016468D" w:rsidRPr="0016468D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 a szöveg témájának</w:t>
      </w:r>
      <w:r w:rsidR="0016468D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.</w:t>
      </w:r>
      <w:r w:rsidR="0016468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16468D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A téma aktualitása, a témaválasztás indoklása, célkitűzések, kutatási kérdések és/vagy hipotézisek megfogalmazása.</w:t>
      </w:r>
      <w:r w:rsidR="0016468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Középre rendezett címsor, normál, álló nagybetűs</w:t>
      </w:r>
    </w:p>
    <w:p w14:paraId="6F01D78C" w14:textId="77777777" w:rsidR="00EA32CA" w:rsidRDefault="0016468D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5. 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>FEJEZETEK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</w:t>
      </w:r>
      <w:r w:rsidR="00945DA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mű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2-3 fejezet</w:t>
      </w:r>
      <w:r w:rsidR="00945DA1">
        <w:rPr>
          <w:rFonts w:ascii="Times New Roman" w:eastAsia="Times New Roman" w:hAnsi="Times New Roman" w:cs="Times New Roman"/>
          <w:sz w:val="21"/>
          <w:szCs w:val="21"/>
          <w:lang w:eastAsia="hu-HU"/>
        </w:rPr>
        <w:t>et tartalmazzon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):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 téma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kidolgozása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Középre rendezett címsor, normál, álló nagybetűs)</w:t>
      </w:r>
    </w:p>
    <w:p w14:paraId="34B7014F" w14:textId="77777777" w:rsidR="008F408F" w:rsidRDefault="008F408F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8F408F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lcím</w:t>
      </w:r>
      <w:r w:rsidR="00770F3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r w:rsidR="00770F39" w:rsidRPr="00770F39">
        <w:rPr>
          <w:rFonts w:ascii="Times New Roman" w:eastAsia="Times New Roman" w:hAnsi="Times New Roman" w:cs="Times New Roman"/>
          <w:sz w:val="21"/>
          <w:szCs w:val="21"/>
          <w:lang w:eastAsia="hu-HU"/>
        </w:rPr>
        <w:t>(szám nélkül</w:t>
      </w:r>
      <w:r w:rsidR="00770F39">
        <w:rPr>
          <w:rFonts w:ascii="Times New Roman" w:eastAsia="Times New Roman" w:hAnsi="Times New Roman" w:cs="Times New Roman"/>
          <w:sz w:val="21"/>
          <w:szCs w:val="21"/>
          <w:lang w:eastAsia="hu-HU"/>
        </w:rPr>
        <w:t>, fejezeteken belül</w:t>
      </w:r>
      <w:r w:rsidR="00770F39" w:rsidRPr="00770F39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  <w:r w:rsidRPr="00770F39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r w:rsidRP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mű fejezeti címét követő és gyakran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nnak </w:t>
      </w:r>
      <w:r w:rsidR="00F236F2" w:rsidRP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>tartalmát,</w:t>
      </w:r>
      <w:r w:rsidRP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v. műfaját közelebbről meghatározó, kiegészítő cím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. (Balra rendezett alcímsor, normál, félkövér)</w:t>
      </w:r>
    </w:p>
    <w:p w14:paraId="6BB9F975" w14:textId="77777777" w:rsidR="00B70673" w:rsidRPr="00EA32CA" w:rsidRDefault="00770F39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6</w:t>
      </w:r>
      <w:r w:rsidR="00B70673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  <w:r w:rsidR="00B7067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ÖSSZEGZÉS </w:t>
      </w:r>
      <w:r w:rsidR="00B70673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(A primer és/vagy szekunder kutatás konkrét eredményének bemutatása</w:t>
      </w:r>
      <w:r w:rsidR="00B70673">
        <w:rPr>
          <w:rFonts w:ascii="Times New Roman" w:eastAsia="Times New Roman" w:hAnsi="Times New Roman" w:cs="Times New Roman"/>
          <w:sz w:val="21"/>
          <w:szCs w:val="21"/>
          <w:lang w:eastAsia="hu-HU"/>
        </w:rPr>
        <w:t>, következtetések, javaslatok</w:t>
      </w:r>
      <w:r w:rsidR="00B70673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).</w:t>
      </w:r>
      <w:r w:rsidR="00B7067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F236F2">
        <w:rPr>
          <w:rFonts w:ascii="Times New Roman" w:eastAsia="Times New Roman" w:hAnsi="Times New Roman" w:cs="Times New Roman"/>
          <w:sz w:val="21"/>
          <w:szCs w:val="21"/>
          <w:lang w:eastAsia="hu-HU"/>
        </w:rPr>
        <w:t>12-es betűnagyság, n</w:t>
      </w:r>
      <w:r w:rsidR="00B70673">
        <w:rPr>
          <w:rFonts w:ascii="Times New Roman" w:eastAsia="Times New Roman" w:hAnsi="Times New Roman" w:cs="Times New Roman"/>
          <w:sz w:val="21"/>
          <w:szCs w:val="21"/>
          <w:lang w:eastAsia="hu-HU"/>
        </w:rPr>
        <w:t>ormál álló címsor, nagybetűs, köz</w:t>
      </w:r>
      <w:r w:rsidR="00943049">
        <w:rPr>
          <w:rFonts w:ascii="Times New Roman" w:eastAsia="Times New Roman" w:hAnsi="Times New Roman" w:cs="Times New Roman"/>
          <w:sz w:val="21"/>
          <w:szCs w:val="21"/>
          <w:lang w:eastAsia="hu-HU"/>
        </w:rPr>
        <w:t>é</w:t>
      </w:r>
      <w:r w:rsidR="00B70673">
        <w:rPr>
          <w:rFonts w:ascii="Times New Roman" w:eastAsia="Times New Roman" w:hAnsi="Times New Roman" w:cs="Times New Roman"/>
          <w:sz w:val="21"/>
          <w:szCs w:val="21"/>
          <w:lang w:eastAsia="hu-HU"/>
        </w:rPr>
        <w:t>pre rendezett)</w:t>
      </w:r>
    </w:p>
    <w:p w14:paraId="58A3DB76" w14:textId="77777777" w:rsidR="00F236F2" w:rsidRDefault="00770F39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7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8F408F" w:rsidRPr="008F408F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FELHASZNÁLT IRODALOM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75563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(Középre rendezett, álló, nagybetűs címsor, 12-es betűnagyság). 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</w:t>
      </w:r>
      <w:r w:rsidR="0075563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eljes 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hivatkozásokat szerepeltessék az </w:t>
      </w:r>
      <w:r w:rsidR="00EC13E0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irodalomjegyzékben,</w:t>
      </w:r>
      <w:r w:rsidR="0075563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BC sorrendben.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14:paraId="212735AE" w14:textId="77777777" w:rsidR="0075563D" w:rsidRDefault="00EA32CA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</w:t>
      </w:r>
      <w:r w:rsidR="0075563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szövegben 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elegendő vezetéknévvel, évszámmal hivatkozni (</w:t>
      </w:r>
      <w:r w:rsidR="00721987">
        <w:rPr>
          <w:rFonts w:ascii="Times New Roman" w:eastAsia="Times New Roman" w:hAnsi="Times New Roman" w:cs="Times New Roman"/>
          <w:sz w:val="21"/>
          <w:szCs w:val="21"/>
          <w:lang w:eastAsia="hu-HU"/>
        </w:rPr>
        <w:t>Muhoray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, 2019). Szó szerinti hivatkozás esetében az oldalszám feltüntetése elengedhetetlen (</w:t>
      </w:r>
      <w:r w:rsidR="00721987">
        <w:rPr>
          <w:rFonts w:ascii="Times New Roman" w:eastAsia="Times New Roman" w:hAnsi="Times New Roman" w:cs="Times New Roman"/>
          <w:sz w:val="21"/>
          <w:szCs w:val="21"/>
          <w:lang w:eastAsia="hu-HU"/>
        </w:rPr>
        <w:t>Muhoray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, 2019:26).</w:t>
      </w:r>
      <w:r w:rsidR="00A678F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14:paraId="784318B1" w14:textId="77777777" w:rsidR="00EA32CA" w:rsidRPr="00EA32CA" w:rsidRDefault="00EA32CA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Nem hivatkozott irodalmat ne szerepeltessenek az irodalomjegyzékben!</w:t>
      </w:r>
    </w:p>
    <w:p w14:paraId="41173F41" w14:textId="77777777" w:rsidR="00EA32CA" w:rsidRDefault="00EA32CA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Kérjük, hogy lehetőség szerint törekedjenek az </w:t>
      </w:r>
      <w:r w:rsidR="00A678F5">
        <w:rPr>
          <w:rFonts w:ascii="Times New Roman" w:eastAsia="Times New Roman" w:hAnsi="Times New Roman" w:cs="Times New Roman"/>
          <w:sz w:val="21"/>
          <w:szCs w:val="21"/>
          <w:lang w:eastAsia="hu-HU"/>
        </w:rPr>
        <w:t>Polgári Védelmi Szemle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orábbi lapszámaiban megjelent kutatásokkal kapcsolatos </w:t>
      </w:r>
      <w:r w:rsidRPr="00F236F2">
        <w:rPr>
          <w:rFonts w:ascii="Times New Roman" w:eastAsia="Times New Roman" w:hAnsi="Times New Roman" w:cs="Times New Roman"/>
          <w:sz w:val="21"/>
          <w:szCs w:val="21"/>
          <w:lang w:eastAsia="hu-HU"/>
        </w:rPr>
        <w:t>eszmecserék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felhasználására.</w:t>
      </w:r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</w:t>
      </w:r>
      <w:hyperlink r:id="rId6" w:history="1">
        <w:r w:rsidR="008F408F" w:rsidRPr="00B02FB8">
          <w:rPr>
            <w:rStyle w:val="Hiperhivatkozs"/>
            <w:rFonts w:ascii="Times New Roman" w:eastAsia="Times New Roman" w:hAnsi="Times New Roman" w:cs="Times New Roman"/>
            <w:sz w:val="21"/>
            <w:szCs w:val="21"/>
            <w:lang w:eastAsia="hu-HU"/>
          </w:rPr>
          <w:t>https://mpvsz.hu/pv_szemlek/pvszemle2023/index.html</w:t>
        </w:r>
      </w:hyperlink>
      <w:r w:rsidR="008F408F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</w:p>
    <w:p w14:paraId="33E26B51" w14:textId="77777777" w:rsidR="00EA32CA" w:rsidRPr="00EA32CA" w:rsidRDefault="00EA32CA" w:rsidP="00F236F2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C77B9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felhasznált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irodal</w:t>
      </w:r>
      <w:r w:rsidR="00C77B9F">
        <w:rPr>
          <w:rFonts w:ascii="Times New Roman" w:eastAsia="Times New Roman" w:hAnsi="Times New Roman" w:cs="Times New Roman"/>
          <w:sz w:val="21"/>
          <w:szCs w:val="21"/>
          <w:lang w:eastAsia="hu-HU"/>
        </w:rPr>
        <w:t>o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m</w:t>
      </w:r>
      <w:r w:rsidR="00C77B9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fejezet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 Harvard hivatkozási rendszernek megfelelően készüljön el.</w:t>
      </w:r>
      <w:r w:rsidR="00C77B9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z </w:t>
      </w:r>
      <w:proofErr w:type="spellStart"/>
      <w:r w:rsidR="00C77B9F">
        <w:rPr>
          <w:rFonts w:ascii="Times New Roman" w:eastAsia="Times New Roman" w:hAnsi="Times New Roman" w:cs="Times New Roman"/>
          <w:sz w:val="21"/>
          <w:szCs w:val="21"/>
          <w:lang w:eastAsia="hu-HU"/>
        </w:rPr>
        <w:t>absztraktot</w:t>
      </w:r>
      <w:proofErr w:type="spellEnd"/>
      <w:r w:rsidR="00C77B9F">
        <w:rPr>
          <w:rFonts w:ascii="Times New Roman" w:eastAsia="Times New Roman" w:hAnsi="Times New Roman" w:cs="Times New Roman"/>
          <w:sz w:val="21"/>
          <w:szCs w:val="21"/>
          <w:lang w:eastAsia="hu-HU"/>
        </w:rPr>
        <w:t>, a bevezetést, a fejezeteket (alfejezetek), az összegzést és a felhasznált irodalmat nem kell számozni.</w:t>
      </w:r>
    </w:p>
    <w:p w14:paraId="103BDFF1" w14:textId="77777777" w:rsidR="00F05308" w:rsidRPr="00F05308" w:rsidRDefault="00F05308" w:rsidP="00F05308">
      <w:pPr>
        <w:shd w:val="clear" w:color="auto" w:fill="FFFFFF"/>
        <w:spacing w:before="300" w:after="300" w:line="375" w:lineRule="atLeast"/>
        <w:jc w:val="center"/>
        <w:rPr>
          <w:rFonts w:ascii="Times New Roman" w:eastAsia="Times New Roman" w:hAnsi="Times New Roman" w:cs="Times New Roman"/>
          <w:iCs/>
          <w:sz w:val="21"/>
          <w:szCs w:val="21"/>
          <w:lang w:eastAsia="hu-HU"/>
        </w:rPr>
      </w:pPr>
      <w:r w:rsidRPr="00F05308">
        <w:rPr>
          <w:rFonts w:ascii="Times New Roman" w:eastAsia="Times New Roman" w:hAnsi="Times New Roman" w:cs="Times New Roman"/>
          <w:iCs/>
          <w:sz w:val="21"/>
          <w:szCs w:val="21"/>
          <w:lang w:eastAsia="hu-HU"/>
        </w:rPr>
        <w:t>MINTÁK</w:t>
      </w:r>
    </w:p>
    <w:p w14:paraId="640AC809" w14:textId="77777777" w:rsidR="0067572A" w:rsidRPr="0067572A" w:rsidRDefault="0067572A" w:rsidP="0067572A">
      <w:pPr>
        <w:shd w:val="clear" w:color="auto" w:fill="FFFFFF"/>
        <w:spacing w:before="300" w:after="300" w:line="375" w:lineRule="atLeast"/>
        <w:jc w:val="both"/>
        <w:rPr>
          <w:rFonts w:ascii="Times New Roman" w:eastAsia="Times New Roman" w:hAnsi="Times New Roman" w:cs="Times New Roman"/>
          <w:b/>
          <w:iCs/>
          <w:sz w:val="21"/>
          <w:szCs w:val="21"/>
          <w:lang w:eastAsia="hu-HU"/>
        </w:rPr>
      </w:pPr>
      <w:r w:rsidRPr="0067572A">
        <w:rPr>
          <w:rFonts w:ascii="Times New Roman" w:eastAsia="Times New Roman" w:hAnsi="Times New Roman" w:cs="Times New Roman"/>
          <w:b/>
          <w:iCs/>
          <w:sz w:val="21"/>
          <w:szCs w:val="21"/>
          <w:lang w:eastAsia="hu-HU"/>
        </w:rPr>
        <w:t>Az irodalmakat az alábbi sorrendben kell állítani, az irodalom fajtáinak kiscímei nélkül.</w:t>
      </w:r>
    </w:p>
    <w:p w14:paraId="0CA8F6E9" w14:textId="77777777" w:rsidR="00EA32CA" w:rsidRPr="00EA32CA" w:rsidRDefault="00EA32CA" w:rsidP="00EA32CA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Könyv, szerkesztett könyv, könyvrészlet:</w:t>
      </w:r>
    </w:p>
    <w:p w14:paraId="491502DD" w14:textId="77777777" w:rsidR="00EA32CA" w:rsidRPr="00EA32CA" w:rsidRDefault="00EA32CA" w:rsidP="00F23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lastRenderedPageBreak/>
        <w:t>Kozár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, L., 2011. Nemzetközi áru- és tőzsdei kereskedelmi ügyletek. Budapest: Szaktudás Kiadó Ház Zrt</w:t>
      </w:r>
    </w:p>
    <w:p w14:paraId="461BB74B" w14:textId="77777777" w:rsidR="00EA32CA" w:rsidRPr="00EA32CA" w:rsidRDefault="00EA32CA" w:rsidP="00F23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Fehér, I. &amp; Kóródi, M., 2008. A vidéki turizmus fejlesztése. Budapest: Szaktudás Kiadó Ház.</w:t>
      </w:r>
    </w:p>
    <w:p w14:paraId="30539E60" w14:textId="77777777" w:rsidR="00EA32CA" w:rsidRPr="00EA32CA" w:rsidRDefault="00EA32CA" w:rsidP="00F23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Dávid, L., Jancsik, A. &amp; Rátz, T., 2007. Turisztikai erőforrások: A természeti és kulturális erőforrások turisztikai hasznosítása. Budapest: Perfekt Gazdasági Tanácsadó, Oktató és Kiadó Zrt.</w:t>
      </w:r>
    </w:p>
    <w:p w14:paraId="12EF9275" w14:textId="77777777" w:rsidR="00EA32CA" w:rsidRPr="00EA32CA" w:rsidRDefault="00EA32CA" w:rsidP="00F23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Donati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S.,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ed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., 2004. Nagy tésztáskönyv. 450 recept minden alkalomra. Budapest: Korona Kiadó.</w:t>
      </w:r>
    </w:p>
    <w:p w14:paraId="0BD25438" w14:textId="77777777" w:rsidR="00EA32CA" w:rsidRPr="00EA32CA" w:rsidRDefault="00EA32CA" w:rsidP="00F23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Szöllősi, E., 2016. Pálinkaturizmus - A pálinka helye és szerepe a hazai gasztronómiában és turizmusban. In: Rátz, T. &amp;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Füreder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B.,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ed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., 2016. Gasztronómia és turizmus: válogatott tanulmányok. Budapest: Kodolányi János Főiskola. pp. 89-109.</w:t>
      </w:r>
    </w:p>
    <w:p w14:paraId="1EF5A749" w14:textId="77777777" w:rsidR="00EA32CA" w:rsidRPr="00EA32CA" w:rsidRDefault="00EA32CA" w:rsidP="00EA32CA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Folyóirat cikk:</w:t>
      </w:r>
    </w:p>
    <w:p w14:paraId="511F652C" w14:textId="77777777" w:rsidR="00EA32CA" w:rsidRPr="00EA32CA" w:rsidRDefault="00EA32CA" w:rsidP="00F236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Papp, A. I. &amp; Lugasi, A., 2018. Fenntarthatóság a vendéglátásban. Új Diéta, 27(2-3), 19-24.</w:t>
      </w:r>
    </w:p>
    <w:p w14:paraId="3C793807" w14:textId="77777777" w:rsidR="00EA32CA" w:rsidRPr="00EA32CA" w:rsidRDefault="00EA32CA" w:rsidP="00F236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Némethy, K. &amp; Poór, J., 2019. A jövő munkahelye az ipar 5.0 küszöbén. Munkaügyi Szemle, [online] 62(1), 9-17. Elérhető: http://munkaugyiszemle.hu/jovo-munkahelye-az-ipar-50-kuszoben (2019.04.28.)</w:t>
      </w:r>
    </w:p>
    <w:p w14:paraId="116745BA" w14:textId="77777777" w:rsidR="00EA32CA" w:rsidRPr="00EA32CA" w:rsidRDefault="00EA32CA" w:rsidP="00F236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Prud’homme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B., 2016.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Implementation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of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sustainable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development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practices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in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hospitality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industry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: A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case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study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of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five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Canadian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hotels. International Journal of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Contemporary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Hospitality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Management, [e-folyóirat] 28(3), 609-639. </w:t>
      </w:r>
      <w:hyperlink r:id="rId7" w:history="1">
        <w:r w:rsidRPr="00EA32CA">
          <w:rPr>
            <w:rFonts w:ascii="Times New Roman" w:eastAsia="Times New Roman" w:hAnsi="Times New Roman" w:cs="Times New Roman"/>
            <w:color w:val="007AB2"/>
            <w:sz w:val="21"/>
            <w:szCs w:val="21"/>
            <w:u w:val="single"/>
            <w:lang w:eastAsia="hu-HU"/>
          </w:rPr>
          <w:t>https://doi.org/10.1108/IJCHM-12-2014-0629</w:t>
        </w:r>
      </w:hyperlink>
    </w:p>
    <w:p w14:paraId="41EABA9A" w14:textId="77777777" w:rsidR="00EA32CA" w:rsidRPr="00EA32CA" w:rsidRDefault="00EA32CA" w:rsidP="00EA32CA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Doktori disszertáció:</w:t>
      </w:r>
    </w:p>
    <w:p w14:paraId="65056B1A" w14:textId="77777777" w:rsidR="00EA32CA" w:rsidRPr="00EA32CA" w:rsidRDefault="00EA32CA" w:rsidP="00F23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Kassai, </w:t>
      </w:r>
      <w:proofErr w:type="spellStart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Zs</w:t>
      </w:r>
      <w:proofErr w:type="spellEnd"/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., 2012. A LEADER program, mint helyi partnerség kérdései Magyarországon. [egyetemi doktori disszertáció]. Gödöllő: Gazdálkodás- és Szervezéstudományok Doktori Iskola, Szent István Egyetem, Elérhető: https://szie.hu/file/tti/archivum/Kassai_Zsuzsanna_ertekezes.pdf (2019.03.25.)</w:t>
      </w:r>
    </w:p>
    <w:p w14:paraId="1BEAB763" w14:textId="77777777" w:rsidR="00EA32CA" w:rsidRPr="00EA32CA" w:rsidRDefault="00EA32CA" w:rsidP="00EA32CA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Weboldal:</w:t>
      </w:r>
    </w:p>
    <w:p w14:paraId="168A1CDF" w14:textId="77777777" w:rsidR="00EA32CA" w:rsidRPr="00961F85" w:rsidRDefault="00961F85" w:rsidP="00961F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mta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.hu, 20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2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3. </w:t>
      </w:r>
      <w:r w:rsidRPr="00961F85">
        <w:rPr>
          <w:rFonts w:ascii="Times New Roman" w:eastAsia="Times New Roman" w:hAnsi="Times New Roman" w:cs="Times New Roman"/>
          <w:sz w:val="21"/>
          <w:szCs w:val="21"/>
          <w:lang w:eastAsia="hu-HU"/>
        </w:rPr>
        <w:t>Teljesítmény vizsgálata a (világ)gazdaság működési egysége, az üzleti hálózat esetében – A Világgazdasági Tudományos Tanács 23. ülése videón</w:t>
      </w:r>
      <w:r w:rsidR="00EA32CA"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[online] Elérhető: </w:t>
      </w:r>
      <w:hyperlink r:id="rId8" w:history="1">
        <w:r w:rsidRPr="000B7A52">
          <w:rPr>
            <w:rStyle w:val="Hiperhivatkozs"/>
            <w:rFonts w:ascii="Times New Roman" w:eastAsia="Times New Roman" w:hAnsi="Times New Roman" w:cs="Times New Roman"/>
            <w:sz w:val="21"/>
            <w:szCs w:val="21"/>
            <w:lang w:eastAsia="hu-HU"/>
          </w:rPr>
          <w:t>https://mta.hu/vilaggazdasagi-tudomanyos-tanacs/teljesitmeny-vizsgalata-a-vilaggazdasag-mukodesi-egysege-az-uzleti-halozat-eseteben-113343</w:t>
        </w:r>
      </w:hyperlink>
      <w:r w:rsidR="00EA32CA" w:rsidRPr="00961F8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20</w:t>
      </w:r>
      <w:r w:rsidR="00F236F2" w:rsidRPr="00961F85">
        <w:rPr>
          <w:rFonts w:ascii="Times New Roman" w:eastAsia="Times New Roman" w:hAnsi="Times New Roman" w:cs="Times New Roman"/>
          <w:sz w:val="21"/>
          <w:szCs w:val="21"/>
          <w:lang w:eastAsia="hu-HU"/>
        </w:rPr>
        <w:t>23</w:t>
      </w:r>
      <w:r w:rsidR="00EA32CA" w:rsidRPr="00961F85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  <w:r w:rsidR="00F236F2" w:rsidRPr="00961F85">
        <w:rPr>
          <w:rFonts w:ascii="Times New Roman" w:eastAsia="Times New Roman" w:hAnsi="Times New Roman" w:cs="Times New Roman"/>
          <w:sz w:val="21"/>
          <w:szCs w:val="21"/>
          <w:lang w:eastAsia="hu-HU"/>
        </w:rPr>
        <w:t>12</w:t>
      </w:r>
      <w:r w:rsidR="00EA32CA" w:rsidRPr="00961F85">
        <w:rPr>
          <w:rFonts w:ascii="Times New Roman" w:eastAsia="Times New Roman" w:hAnsi="Times New Roman" w:cs="Times New Roman"/>
          <w:sz w:val="21"/>
          <w:szCs w:val="21"/>
          <w:lang w:eastAsia="hu-HU"/>
        </w:rPr>
        <w:t>.22.)</w:t>
      </w:r>
    </w:p>
    <w:p w14:paraId="4B824A90" w14:textId="77777777" w:rsidR="00EA32CA" w:rsidRPr="00EA32CA" w:rsidRDefault="0067572A" w:rsidP="00EA32CA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Jogszabály, szervezetszabályozó eszközök:</w:t>
      </w:r>
    </w:p>
    <w:p w14:paraId="60734EF3" w14:textId="77777777" w:rsidR="0067572A" w:rsidRPr="0067572A" w:rsidRDefault="0067572A" w:rsidP="0067572A">
      <w:pPr>
        <w:pStyle w:val="Listaszerbekezds"/>
        <w:numPr>
          <w:ilvl w:val="0"/>
          <w:numId w:val="6"/>
        </w:numPr>
        <w:shd w:val="clear" w:color="auto" w:fill="FFFFFF"/>
        <w:spacing w:before="300" w:after="24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</w:pPr>
      <w:r w:rsidRPr="0067572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lastRenderedPageBreak/>
        <w:t>2011. évi CXXVIII. törvény a katasztrófavédelemről és a hozzá kapcsolódó egyes törvények módosításáról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. Elérhető: </w:t>
      </w:r>
      <w:hyperlink r:id="rId9" w:history="1">
        <w:r w:rsidRPr="000B7A52">
          <w:rPr>
            <w:rStyle w:val="Hiperhivatkozs"/>
            <w:rFonts w:ascii="Times New Roman" w:eastAsia="Times New Roman" w:hAnsi="Times New Roman" w:cs="Times New Roman"/>
            <w:bCs/>
            <w:sz w:val="21"/>
            <w:szCs w:val="21"/>
            <w:lang w:eastAsia="hu-HU"/>
          </w:rPr>
          <w:t>https://net.jogtar.hu/jogszabaly?docid=a1100128.tv</w:t>
        </w:r>
      </w:hyperlink>
      <w:r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 </w:t>
      </w:r>
    </w:p>
    <w:p w14:paraId="42A8BBE9" w14:textId="77777777" w:rsidR="00EA32CA" w:rsidRPr="00EA32CA" w:rsidRDefault="008F29EF" w:rsidP="00EA32CA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Képek, ábrák (diagramok) </w:t>
      </w:r>
      <w:r w:rsidR="00EA32CA" w:rsidRPr="00EA32C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és táblázatok</w:t>
      </w:r>
    </w:p>
    <w:p w14:paraId="5E3DA83E" w14:textId="77777777" w:rsidR="00D417D1" w:rsidRDefault="00EA32CA" w:rsidP="00D417D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</w:t>
      </w:r>
      <w:r w:rsidR="00D417D1">
        <w:rPr>
          <w:rFonts w:ascii="Times New Roman" w:eastAsia="Times New Roman" w:hAnsi="Times New Roman" w:cs="Times New Roman"/>
          <w:sz w:val="21"/>
          <w:szCs w:val="21"/>
          <w:lang w:eastAsia="hu-HU"/>
        </w:rPr>
        <w:t>képeket</w:t>
      </w:r>
      <w:r w:rsidR="00482585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 w:rsidR="00D417D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ábrákat (</w:t>
      </w:r>
      <w:r w:rsidR="008F29EF">
        <w:rPr>
          <w:rFonts w:ascii="Times New Roman" w:eastAsia="Times New Roman" w:hAnsi="Times New Roman" w:cs="Times New Roman"/>
          <w:sz w:val="21"/>
          <w:szCs w:val="21"/>
          <w:lang w:eastAsia="hu-HU"/>
        </w:rPr>
        <w:t>diagramokat</w:t>
      </w:r>
      <w:r w:rsidR="00D417D1">
        <w:rPr>
          <w:rFonts w:ascii="Times New Roman" w:eastAsia="Times New Roman" w:hAnsi="Times New Roman" w:cs="Times New Roman"/>
          <w:sz w:val="21"/>
          <w:szCs w:val="21"/>
          <w:lang w:eastAsia="hu-HU"/>
        </w:rPr>
        <w:t>) és táblázatokat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 cikkben </w:t>
      </w:r>
      <w:r w:rsidR="008F29E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ípushoz rendelten 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folyamatosan kell számozni (a számozás az új alfejezetekben, alpontban nem kezdődik újra). Mindegyik</w:t>
      </w:r>
      <w:r w:rsidR="00D417D1">
        <w:rPr>
          <w:rFonts w:ascii="Times New Roman" w:eastAsia="Times New Roman" w:hAnsi="Times New Roman" w:cs="Times New Roman"/>
          <w:sz w:val="21"/>
          <w:szCs w:val="21"/>
          <w:lang w:eastAsia="hu-HU"/>
        </w:rPr>
        <w:t>nek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482585">
        <w:rPr>
          <w:rFonts w:ascii="Times New Roman" w:eastAsia="Times New Roman" w:hAnsi="Times New Roman" w:cs="Times New Roman"/>
          <w:sz w:val="21"/>
          <w:szCs w:val="21"/>
          <w:lang w:eastAsia="hu-HU"/>
        </w:rPr>
        <w:t>alul feliratot (c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>ímet</w:t>
      </w:r>
      <w:r w:rsidR="00482585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ell adni</w:t>
      </w:r>
      <w:r w:rsidR="00D417D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</w:t>
      </w:r>
      <w:r w:rsidR="00D417D1" w:rsidRPr="009534F9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dőlt, 10 betűmérettel</w:t>
      </w:r>
      <w:r w:rsidR="00D417D1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és a</w:t>
      </w:r>
      <w:r w:rsidR="008F29EF">
        <w:rPr>
          <w:rFonts w:ascii="Times New Roman" w:eastAsia="Times New Roman" w:hAnsi="Times New Roman" w:cs="Times New Roman"/>
          <w:sz w:val="21"/>
          <w:szCs w:val="21"/>
          <w:lang w:eastAsia="hu-HU"/>
        </w:rPr>
        <w:t>z azokban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ereplő mennyiségi értékek mértékegységét is kérjü</w:t>
      </w:r>
      <w:r w:rsidR="00A678F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k feltüntetni. </w:t>
      </w:r>
      <w:r w:rsidR="0048258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forrást </w:t>
      </w:r>
      <w:r w:rsidR="00D417D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is </w:t>
      </w:r>
      <w:r w:rsidR="0048258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el kell tüntetni. </w:t>
      </w:r>
      <w:r w:rsidR="00A678F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táblázatokat a </w:t>
      </w:r>
      <w:r w:rsidRPr="009534F9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Word-program táblázatszerkesztőjével kérjük elkészíteni</w:t>
      </w:r>
      <w:r w:rsidR="00A678F5" w:rsidRPr="009534F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EA32C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(képként csatolt táblázat nem megfelelő!). </w:t>
      </w:r>
    </w:p>
    <w:p w14:paraId="7E6C411D" w14:textId="77777777" w:rsidR="00D417D1" w:rsidRDefault="00D417D1" w:rsidP="00D417D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D417D1">
        <w:rPr>
          <w:rFonts w:ascii="Times New Roman" w:eastAsia="Times New Roman" w:hAnsi="Times New Roman" w:cs="Times New Roman"/>
          <w:noProof/>
          <w:sz w:val="21"/>
          <w:szCs w:val="21"/>
          <w:lang w:eastAsia="hu-HU"/>
        </w:rPr>
        <w:drawing>
          <wp:inline distT="0" distB="0" distL="0" distR="0" wp14:anchorId="32179EAF" wp14:editId="4F2F6974">
            <wp:extent cx="4572000" cy="3055652"/>
            <wp:effectExtent l="0" t="0" r="0" b="0"/>
            <wp:docPr id="2" name="Kép 2" descr="Szervezeti ábra (orgvízió) | EffectS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zervezeti ábra (orgvízió) | EffectSY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F9A3" w14:textId="77777777" w:rsidR="00482585" w:rsidRPr="00D417D1" w:rsidRDefault="00482585" w:rsidP="00D417D1">
      <w:pPr>
        <w:pStyle w:val="Listaszerbekezds"/>
        <w:numPr>
          <w:ilvl w:val="1"/>
          <w:numId w:val="5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D417D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ámú ábra: </w:t>
      </w:r>
      <w:r w:rsidR="00D417D1" w:rsidRPr="00D417D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ervezeti felépítés</w:t>
      </w:r>
      <w:r w:rsidRPr="00D417D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. Készítette: szerző</w:t>
      </w:r>
    </w:p>
    <w:sectPr w:rsidR="00482585" w:rsidRPr="00D417D1" w:rsidSect="007B5714">
      <w:pgSz w:w="10318" w:h="14570" w:code="13"/>
      <w:pgMar w:top="993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758"/>
    <w:multiLevelType w:val="multilevel"/>
    <w:tmpl w:val="996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32FCB"/>
    <w:multiLevelType w:val="multilevel"/>
    <w:tmpl w:val="3A7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F7F62"/>
    <w:multiLevelType w:val="multilevel"/>
    <w:tmpl w:val="304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60AE0"/>
    <w:multiLevelType w:val="multilevel"/>
    <w:tmpl w:val="C17E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F5958"/>
    <w:multiLevelType w:val="multilevel"/>
    <w:tmpl w:val="7B18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979AB"/>
    <w:multiLevelType w:val="multilevel"/>
    <w:tmpl w:val="F56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CA"/>
    <w:rsid w:val="00053F6B"/>
    <w:rsid w:val="0016468D"/>
    <w:rsid w:val="00184417"/>
    <w:rsid w:val="002369AF"/>
    <w:rsid w:val="0039705E"/>
    <w:rsid w:val="00482585"/>
    <w:rsid w:val="0054767F"/>
    <w:rsid w:val="0067572A"/>
    <w:rsid w:val="006D26F6"/>
    <w:rsid w:val="00721987"/>
    <w:rsid w:val="007445BE"/>
    <w:rsid w:val="0075563D"/>
    <w:rsid w:val="00770F39"/>
    <w:rsid w:val="007B5714"/>
    <w:rsid w:val="007B7528"/>
    <w:rsid w:val="007C029F"/>
    <w:rsid w:val="008F29EF"/>
    <w:rsid w:val="008F408F"/>
    <w:rsid w:val="00943049"/>
    <w:rsid w:val="00945DA1"/>
    <w:rsid w:val="009534F9"/>
    <w:rsid w:val="00961F85"/>
    <w:rsid w:val="00A678F5"/>
    <w:rsid w:val="00B075E1"/>
    <w:rsid w:val="00B353FA"/>
    <w:rsid w:val="00B70673"/>
    <w:rsid w:val="00BA4A5C"/>
    <w:rsid w:val="00C77B9F"/>
    <w:rsid w:val="00D417D1"/>
    <w:rsid w:val="00DD3E6A"/>
    <w:rsid w:val="00E67E8E"/>
    <w:rsid w:val="00EA32CA"/>
    <w:rsid w:val="00EC13E0"/>
    <w:rsid w:val="00ED2F04"/>
    <w:rsid w:val="00F05308"/>
    <w:rsid w:val="00F2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AF7B"/>
  <w15:chartTrackingRefBased/>
  <w15:docId w15:val="{B62CF0FB-2D87-4E0E-8B61-6F25040C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A3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A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32C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A32C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A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A32CA"/>
    <w:rPr>
      <w:b/>
      <w:bCs/>
    </w:rPr>
  </w:style>
  <w:style w:type="character" w:styleId="Kiemels">
    <w:name w:val="Emphasis"/>
    <w:basedOn w:val="Bekezdsalapbettpusa"/>
    <w:uiPriority w:val="20"/>
    <w:qFormat/>
    <w:rsid w:val="00EA32CA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A32C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32CA"/>
    <w:pPr>
      <w:ind w:left="720"/>
      <w:contextualSpacing/>
    </w:pPr>
  </w:style>
  <w:style w:type="table" w:styleId="Rcsostblzat">
    <w:name w:val="Table Grid"/>
    <w:basedOn w:val="Normltblzat"/>
    <w:uiPriority w:val="39"/>
    <w:rsid w:val="0048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a.hu/vilaggazdasagi-tudomanyos-tanacs/teljesitmeny-vizsgalata-a-vilaggazdasag-mukodesi-egysege-az-uzleti-halozat-eseteben-113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8/IJCHM-12-2014-062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vsz.hu/pv_szemlek/pvszemle2023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28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EB2A-C640-4D99-AD74-4E8AD17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i</dc:creator>
  <cp:keywords/>
  <dc:description/>
  <cp:lastModifiedBy>Jozsef Ambrusz</cp:lastModifiedBy>
  <cp:revision>2</cp:revision>
  <dcterms:created xsi:type="dcterms:W3CDTF">2024-10-29T12:37:00Z</dcterms:created>
  <dcterms:modified xsi:type="dcterms:W3CDTF">2024-10-29T12:37:00Z</dcterms:modified>
</cp:coreProperties>
</file>